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1C0E0" w14:textId="77777777" w:rsidR="005717D1" w:rsidRDefault="005717D1" w:rsidP="005717D1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en-IN"/>
          <w14:ligatures w14:val="none"/>
        </w:rPr>
      </w:pPr>
      <w:r w:rsidRPr="00355F8F">
        <w:rPr>
          <w:rFonts w:ascii="Arial" w:eastAsia="Times New Roman" w:hAnsi="Arial" w:cs="Arial"/>
          <w:b/>
          <w:bCs/>
          <w:color w:val="000000"/>
          <w:kern w:val="0"/>
          <w:lang w:eastAsia="en-IN"/>
          <w14:ligatures w14:val="none"/>
        </w:rPr>
        <w:t>Mandatory hands-on</w:t>
      </w:r>
    </w:p>
    <w:p w14:paraId="361112A3" w14:textId="60F1BF9D" w:rsidR="005717D1" w:rsidRDefault="005717D1" w:rsidP="005717D1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eastAsia="en-IN"/>
          <w14:ligatures w14:val="none"/>
        </w:rPr>
        <w:t>GIT</w:t>
      </w:r>
      <w:r>
        <w:rPr>
          <w:rFonts w:ascii="Arial" w:eastAsia="Times New Roman" w:hAnsi="Arial" w:cs="Arial"/>
          <w:b/>
          <w:bCs/>
          <w:color w:val="000000"/>
          <w:kern w:val="0"/>
          <w:lang w:eastAsia="en-IN"/>
          <w14:ligatures w14:val="none"/>
        </w:rPr>
        <w:t xml:space="preserve"> </w:t>
      </w:r>
      <w:r w:rsidRPr="00D4683B">
        <w:rPr>
          <w:rFonts w:ascii="Arial" w:eastAsia="Times New Roman" w:hAnsi="Arial" w:cs="Arial"/>
          <w:b/>
          <w:bCs/>
          <w:color w:val="000000"/>
          <w:kern w:val="0"/>
          <w:lang w:eastAsia="en-IN"/>
          <w14:ligatures w14:val="none"/>
        </w:rPr>
        <w:t>Exercises</w:t>
      </w:r>
    </w:p>
    <w:p w14:paraId="2F061EAC" w14:textId="2BBE989D" w:rsidR="00AB4BAC" w:rsidRPr="0004429E" w:rsidRDefault="0004429E">
      <w:pPr>
        <w:rPr>
          <w:b/>
          <w:bCs/>
        </w:rPr>
      </w:pPr>
      <w:r>
        <w:rPr>
          <w:b/>
          <w:bCs/>
        </w:rPr>
        <w:t>Exercise 1:</w:t>
      </w:r>
    </w:p>
    <w:p w14:paraId="44F74E62" w14:textId="394BE111" w:rsidR="00172B1E" w:rsidRDefault="00B41EE2">
      <w:r w:rsidRPr="00B41EE2">
        <w:rPr>
          <w:noProof/>
        </w:rPr>
        <w:drawing>
          <wp:inline distT="0" distB="0" distL="0" distR="0" wp14:anchorId="0B138A9E" wp14:editId="0B1AEB24">
            <wp:extent cx="5067300" cy="2484082"/>
            <wp:effectExtent l="0" t="0" r="0" b="0"/>
            <wp:docPr id="101972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227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47779" cy="252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0E97" w14:textId="78BA3291" w:rsidR="00D038DA" w:rsidRDefault="00D038DA">
      <w:r w:rsidRPr="00D038DA">
        <w:rPr>
          <w:noProof/>
        </w:rPr>
        <w:drawing>
          <wp:inline distT="0" distB="0" distL="0" distR="0" wp14:anchorId="1A32D512" wp14:editId="25DCBF74">
            <wp:extent cx="5044440" cy="2217188"/>
            <wp:effectExtent l="0" t="0" r="3810" b="0"/>
            <wp:docPr id="455135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3556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8469" cy="22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7D82" w14:textId="2D44BA02" w:rsidR="004858BC" w:rsidRDefault="004858BC">
      <w:r w:rsidRPr="004858BC">
        <w:rPr>
          <w:noProof/>
        </w:rPr>
        <w:drawing>
          <wp:inline distT="0" distB="0" distL="0" distR="0" wp14:anchorId="40A0AD67" wp14:editId="23CCBF2D">
            <wp:extent cx="5074920" cy="2857197"/>
            <wp:effectExtent l="0" t="0" r="0" b="635"/>
            <wp:docPr id="1793056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567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2967" cy="288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DC16" w14:textId="67FC92B1" w:rsidR="00D038DA" w:rsidRDefault="00F03722">
      <w:r w:rsidRPr="00F03722">
        <w:rPr>
          <w:noProof/>
        </w:rPr>
        <w:lastRenderedPageBreak/>
        <w:drawing>
          <wp:inline distT="0" distB="0" distL="0" distR="0" wp14:anchorId="5F947B26" wp14:editId="323E30BF">
            <wp:extent cx="5128260" cy="2705100"/>
            <wp:effectExtent l="0" t="0" r="0" b="0"/>
            <wp:docPr id="1303519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192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2821" cy="271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33C6" w14:textId="4D5C469D" w:rsidR="00F03722" w:rsidRDefault="00D83548">
      <w:r w:rsidRPr="00D83548">
        <w:rPr>
          <w:noProof/>
        </w:rPr>
        <w:drawing>
          <wp:inline distT="0" distB="0" distL="0" distR="0" wp14:anchorId="680DDC5C" wp14:editId="1906D4D0">
            <wp:extent cx="5142831" cy="2819400"/>
            <wp:effectExtent l="0" t="0" r="1270" b="0"/>
            <wp:docPr id="1742340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402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9326" cy="283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6D67" w14:textId="4D6AEBA1" w:rsidR="00D83548" w:rsidRDefault="005A4BE8">
      <w:r w:rsidRPr="005A4BE8">
        <w:rPr>
          <w:noProof/>
        </w:rPr>
        <w:drawing>
          <wp:inline distT="0" distB="0" distL="0" distR="0" wp14:anchorId="19DE5A4E" wp14:editId="24C3D5ED">
            <wp:extent cx="5172919" cy="3063240"/>
            <wp:effectExtent l="0" t="0" r="8890" b="3810"/>
            <wp:docPr id="2002699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990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6872" cy="31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638B" w14:textId="79105AB1" w:rsidR="005A4BE8" w:rsidRDefault="00AB4BAC">
      <w:r w:rsidRPr="00AB4BAC">
        <w:rPr>
          <w:noProof/>
        </w:rPr>
        <w:lastRenderedPageBreak/>
        <w:drawing>
          <wp:inline distT="0" distB="0" distL="0" distR="0" wp14:anchorId="0374240D" wp14:editId="752305F1">
            <wp:extent cx="5219700" cy="2766695"/>
            <wp:effectExtent l="0" t="0" r="0" b="0"/>
            <wp:docPr id="1778504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041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548" cy="282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0112" w14:textId="77777777" w:rsidR="0004429E" w:rsidRDefault="0004429E"/>
    <w:p w14:paraId="05922A64" w14:textId="77777777" w:rsidR="0004429E" w:rsidRDefault="0004429E"/>
    <w:p w14:paraId="2D303212" w14:textId="77777777" w:rsidR="0004429E" w:rsidRDefault="0004429E"/>
    <w:p w14:paraId="1CAF1463" w14:textId="77777777" w:rsidR="0004429E" w:rsidRDefault="0004429E"/>
    <w:p w14:paraId="3EFF8A98" w14:textId="77777777" w:rsidR="0004429E" w:rsidRDefault="0004429E"/>
    <w:p w14:paraId="53162E88" w14:textId="77777777" w:rsidR="0004429E" w:rsidRDefault="0004429E"/>
    <w:p w14:paraId="52AF968B" w14:textId="77777777" w:rsidR="0004429E" w:rsidRDefault="0004429E"/>
    <w:p w14:paraId="6C8E3EE1" w14:textId="77777777" w:rsidR="0004429E" w:rsidRDefault="0004429E"/>
    <w:p w14:paraId="696C7374" w14:textId="77777777" w:rsidR="0004429E" w:rsidRDefault="0004429E"/>
    <w:p w14:paraId="1A2D589F" w14:textId="77777777" w:rsidR="0004429E" w:rsidRDefault="0004429E"/>
    <w:p w14:paraId="128149A4" w14:textId="77777777" w:rsidR="0004429E" w:rsidRDefault="0004429E"/>
    <w:p w14:paraId="704075A1" w14:textId="77777777" w:rsidR="0004429E" w:rsidRDefault="0004429E"/>
    <w:p w14:paraId="7A9820B4" w14:textId="77777777" w:rsidR="0004429E" w:rsidRDefault="0004429E"/>
    <w:p w14:paraId="5620CB73" w14:textId="77777777" w:rsidR="0004429E" w:rsidRDefault="0004429E"/>
    <w:p w14:paraId="3A9CF73B" w14:textId="77777777" w:rsidR="0004429E" w:rsidRDefault="0004429E"/>
    <w:p w14:paraId="5862076C" w14:textId="77777777" w:rsidR="0004429E" w:rsidRDefault="0004429E"/>
    <w:p w14:paraId="44086C90" w14:textId="77777777" w:rsidR="0004429E" w:rsidRDefault="0004429E"/>
    <w:p w14:paraId="47BD5D4C" w14:textId="77777777" w:rsidR="0004429E" w:rsidRDefault="0004429E"/>
    <w:p w14:paraId="5CE7EEA7" w14:textId="77777777" w:rsidR="0004429E" w:rsidRDefault="0004429E"/>
    <w:p w14:paraId="514E3299" w14:textId="03FB27B7" w:rsidR="00AB4BAC" w:rsidRPr="0004429E" w:rsidRDefault="0004429E">
      <w:pPr>
        <w:rPr>
          <w:b/>
          <w:bCs/>
        </w:rPr>
      </w:pPr>
      <w:r>
        <w:rPr>
          <w:b/>
          <w:bCs/>
        </w:rPr>
        <w:lastRenderedPageBreak/>
        <w:t>Exercise 2:</w:t>
      </w:r>
    </w:p>
    <w:p w14:paraId="063FB5A9" w14:textId="1B0FE2B6" w:rsidR="00AB4BAC" w:rsidRDefault="00DB5C7C">
      <w:r w:rsidRPr="00DB5C7C">
        <w:rPr>
          <w:noProof/>
        </w:rPr>
        <w:drawing>
          <wp:inline distT="0" distB="0" distL="0" distR="0" wp14:anchorId="4B792174" wp14:editId="2187F2F5">
            <wp:extent cx="5295150" cy="6172200"/>
            <wp:effectExtent l="0" t="0" r="1270" b="0"/>
            <wp:docPr id="1436390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907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0040" cy="617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C1C1" w14:textId="77777777" w:rsidR="0004429E" w:rsidRDefault="0004429E"/>
    <w:p w14:paraId="1A29B861" w14:textId="77777777" w:rsidR="0004429E" w:rsidRDefault="0004429E"/>
    <w:p w14:paraId="20464E5E" w14:textId="77777777" w:rsidR="0004429E" w:rsidRDefault="0004429E"/>
    <w:p w14:paraId="61AC8A32" w14:textId="77777777" w:rsidR="0004429E" w:rsidRDefault="0004429E"/>
    <w:p w14:paraId="023C831D" w14:textId="77777777" w:rsidR="0004429E" w:rsidRDefault="0004429E"/>
    <w:p w14:paraId="3528FE98" w14:textId="77777777" w:rsidR="0004429E" w:rsidRDefault="0004429E"/>
    <w:p w14:paraId="42DA96AC" w14:textId="503B9697" w:rsidR="00DB5C7C" w:rsidRDefault="00917955">
      <w:r>
        <w:rPr>
          <w:b/>
          <w:bCs/>
        </w:rPr>
        <w:lastRenderedPageBreak/>
        <w:t>Exercise 3:</w:t>
      </w:r>
      <w:r w:rsidR="00151599">
        <w:br/>
      </w:r>
      <w:r w:rsidR="00151599" w:rsidRPr="00917955">
        <w:rPr>
          <w:b/>
          <w:bCs/>
        </w:rPr>
        <w:t>Branching</w:t>
      </w:r>
    </w:p>
    <w:p w14:paraId="3AC5E2BF" w14:textId="555A028F" w:rsidR="00DB5C7C" w:rsidRDefault="00B67B7C">
      <w:r w:rsidRPr="00B67B7C">
        <w:rPr>
          <w:noProof/>
        </w:rPr>
        <w:drawing>
          <wp:inline distT="0" distB="0" distL="0" distR="0" wp14:anchorId="7920FCD7" wp14:editId="36F8F096">
            <wp:extent cx="5731510" cy="3459480"/>
            <wp:effectExtent l="0" t="0" r="2540" b="7620"/>
            <wp:docPr id="1311132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325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2A9B" w14:textId="22B1874D" w:rsidR="00151599" w:rsidRPr="00917955" w:rsidRDefault="00151599">
      <w:pPr>
        <w:rPr>
          <w:b/>
          <w:bCs/>
        </w:rPr>
      </w:pPr>
      <w:r w:rsidRPr="00917955">
        <w:rPr>
          <w:b/>
          <w:bCs/>
        </w:rPr>
        <w:t>Merging</w:t>
      </w:r>
    </w:p>
    <w:p w14:paraId="24DC763D" w14:textId="00F475B9" w:rsidR="000C52ED" w:rsidRDefault="00706B7E">
      <w:r w:rsidRPr="00706B7E">
        <w:drawing>
          <wp:inline distT="0" distB="0" distL="0" distR="0" wp14:anchorId="3D54D854" wp14:editId="49A77AED">
            <wp:extent cx="5731510" cy="4053840"/>
            <wp:effectExtent l="0" t="0" r="2540" b="3810"/>
            <wp:docPr id="1415525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251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B4FF" w14:textId="3D2FF5F6" w:rsidR="00151599" w:rsidRDefault="00151599"/>
    <w:p w14:paraId="20F03DB5" w14:textId="263614C0" w:rsidR="00917955" w:rsidRPr="00917955" w:rsidRDefault="00917955">
      <w:pPr>
        <w:rPr>
          <w:b/>
          <w:bCs/>
        </w:rPr>
      </w:pPr>
      <w:r>
        <w:rPr>
          <w:b/>
          <w:bCs/>
        </w:rPr>
        <w:lastRenderedPageBreak/>
        <w:t>Exercise 4:</w:t>
      </w:r>
    </w:p>
    <w:p w14:paraId="51BE1E22" w14:textId="44B0AEB2" w:rsidR="00C21B7B" w:rsidRDefault="00D457D9">
      <w:r w:rsidRPr="00D457D9">
        <w:drawing>
          <wp:inline distT="0" distB="0" distL="0" distR="0" wp14:anchorId="492ABED3" wp14:editId="685B13F6">
            <wp:extent cx="5731510" cy="3436620"/>
            <wp:effectExtent l="0" t="0" r="2540" b="0"/>
            <wp:docPr id="1851932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327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3762" w14:textId="04D9885A" w:rsidR="00D457D9" w:rsidRDefault="00224C97">
      <w:r w:rsidRPr="00224C97">
        <w:drawing>
          <wp:inline distT="0" distB="0" distL="0" distR="0" wp14:anchorId="28509E18" wp14:editId="2363B4B2">
            <wp:extent cx="5731510" cy="4015740"/>
            <wp:effectExtent l="0" t="0" r="2540" b="3810"/>
            <wp:docPr id="303373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730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99F1" w14:textId="0CBA7504" w:rsidR="00224C97" w:rsidRDefault="00224C97">
      <w:r w:rsidRPr="00224C97">
        <w:lastRenderedPageBreak/>
        <w:drawing>
          <wp:inline distT="0" distB="0" distL="0" distR="0" wp14:anchorId="6827D45F" wp14:editId="13D481A4">
            <wp:extent cx="5731510" cy="3771900"/>
            <wp:effectExtent l="0" t="0" r="2540" b="0"/>
            <wp:docPr id="1431141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418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E513" w14:textId="7D87E934" w:rsidR="00224C97" w:rsidRDefault="00070CE6">
      <w:r w:rsidRPr="00070CE6">
        <w:drawing>
          <wp:inline distT="0" distB="0" distL="0" distR="0" wp14:anchorId="620A5D0F" wp14:editId="30E2F307">
            <wp:extent cx="5731510" cy="3703320"/>
            <wp:effectExtent l="0" t="0" r="2540" b="0"/>
            <wp:docPr id="43787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78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2588" w14:textId="11C841A9" w:rsidR="00151599" w:rsidRDefault="00151599"/>
    <w:p w14:paraId="18D1EECE" w14:textId="77777777" w:rsidR="008B689E" w:rsidRDefault="008B689E"/>
    <w:p w14:paraId="7F155570" w14:textId="77777777" w:rsidR="00070CE6" w:rsidRDefault="00070CE6"/>
    <w:p w14:paraId="51CCF19C" w14:textId="54390BAE" w:rsidR="00070CE6" w:rsidRPr="006C2455" w:rsidRDefault="006C2455">
      <w:pPr>
        <w:rPr>
          <w:b/>
          <w:bCs/>
        </w:rPr>
      </w:pPr>
      <w:r>
        <w:rPr>
          <w:b/>
          <w:bCs/>
        </w:rPr>
        <w:lastRenderedPageBreak/>
        <w:t>Exercise 5:</w:t>
      </w:r>
    </w:p>
    <w:p w14:paraId="1B65C536" w14:textId="6EA303A4" w:rsidR="00070CE6" w:rsidRDefault="005255BB">
      <w:r w:rsidRPr="005255BB">
        <w:drawing>
          <wp:inline distT="0" distB="0" distL="0" distR="0" wp14:anchorId="7ECF8D55" wp14:editId="1F564EBB">
            <wp:extent cx="5731510" cy="3794760"/>
            <wp:effectExtent l="0" t="0" r="2540" b="0"/>
            <wp:docPr id="1935528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281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0C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B1E"/>
    <w:rsid w:val="0004429E"/>
    <w:rsid w:val="00070CE6"/>
    <w:rsid w:val="000C52ED"/>
    <w:rsid w:val="000F2118"/>
    <w:rsid w:val="00142AA8"/>
    <w:rsid w:val="00151599"/>
    <w:rsid w:val="00172B1E"/>
    <w:rsid w:val="00224C97"/>
    <w:rsid w:val="004858BC"/>
    <w:rsid w:val="005255BB"/>
    <w:rsid w:val="005717D1"/>
    <w:rsid w:val="005A4BE8"/>
    <w:rsid w:val="006B68AC"/>
    <w:rsid w:val="006C2455"/>
    <w:rsid w:val="00706B7E"/>
    <w:rsid w:val="00787C59"/>
    <w:rsid w:val="008B689E"/>
    <w:rsid w:val="00917955"/>
    <w:rsid w:val="00AB4BAC"/>
    <w:rsid w:val="00B41EE2"/>
    <w:rsid w:val="00B67B7C"/>
    <w:rsid w:val="00C21B7B"/>
    <w:rsid w:val="00D0129E"/>
    <w:rsid w:val="00D038DA"/>
    <w:rsid w:val="00D457D9"/>
    <w:rsid w:val="00D83548"/>
    <w:rsid w:val="00D97D5E"/>
    <w:rsid w:val="00DB5C7C"/>
    <w:rsid w:val="00E76FA5"/>
    <w:rsid w:val="00F03722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39F50"/>
  <w15:chartTrackingRefBased/>
  <w15:docId w15:val="{1B5F2AB9-B9A5-45FB-99AD-77F06C7E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2B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2B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2B1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2B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2B1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B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B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B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B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B1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2B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2B1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B1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B1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B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B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B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B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2B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2B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B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2B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2B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2B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2B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2B1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B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B1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2B1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18A1F-E742-4777-B91F-DC582AF2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shika G</dc:creator>
  <cp:keywords/>
  <dc:description/>
  <cp:lastModifiedBy>Kowshika G</cp:lastModifiedBy>
  <cp:revision>28</cp:revision>
  <dcterms:created xsi:type="dcterms:W3CDTF">2025-08-08T17:35:00Z</dcterms:created>
  <dcterms:modified xsi:type="dcterms:W3CDTF">2025-08-09T14:43:00Z</dcterms:modified>
</cp:coreProperties>
</file>